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A24" w:rsidRDefault="00327E5A" w:rsidP="00BF4A24">
      <w:pPr>
        <w:pStyle w:val="ConsPlusTitle"/>
        <w:widowControl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Приложение № 5</w:t>
      </w:r>
      <w:bookmarkStart w:id="0" w:name="_GoBack"/>
      <w:bookmarkEnd w:id="0"/>
    </w:p>
    <w:p w:rsidR="0076251C" w:rsidRDefault="00BF4A24" w:rsidP="00BF4A24">
      <w:pPr>
        <w:pStyle w:val="ConsPlusTitle"/>
        <w:widowControl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к Положению о формировании </w:t>
      </w:r>
      <w:r w:rsidR="0076251C">
        <w:rPr>
          <w:rFonts w:ascii="Times New Roman" w:hAnsi="Times New Roman" w:cs="Times New Roman"/>
          <w:b w:val="0"/>
        </w:rPr>
        <w:t>муниципального задания</w:t>
      </w:r>
    </w:p>
    <w:p w:rsidR="0076251C" w:rsidRDefault="0076251C" w:rsidP="00BF4A24">
      <w:pPr>
        <w:pStyle w:val="ConsPlusTitle"/>
        <w:widowControl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на оказание муниципальных услуг (выполнение работ) </w:t>
      </w:r>
    </w:p>
    <w:p w:rsidR="0076251C" w:rsidRDefault="0076251C" w:rsidP="00BF4A24">
      <w:pPr>
        <w:pStyle w:val="ConsPlusTitle"/>
        <w:widowControl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в отношении муниципальных учреждений </w:t>
      </w:r>
    </w:p>
    <w:p w:rsidR="00BF4A24" w:rsidRDefault="0076251C" w:rsidP="00BF4A24">
      <w:pPr>
        <w:pStyle w:val="ConsPlusTitle"/>
        <w:widowControl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и финансовом обеспечении муниципального задания</w:t>
      </w:r>
    </w:p>
    <w:p w:rsidR="00BF4A24" w:rsidRDefault="00BF4A24" w:rsidP="00362022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p w:rsidR="00362022" w:rsidRPr="00976B61" w:rsidRDefault="00362022" w:rsidP="00362022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  <w:r w:rsidRPr="00976B61">
        <w:rPr>
          <w:rFonts w:ascii="Times New Roman" w:hAnsi="Times New Roman" w:cs="Times New Roman"/>
          <w:b w:val="0"/>
        </w:rPr>
        <w:t>СОГЛАШЕНИЕ</w:t>
      </w:r>
      <w:r w:rsidR="0076251C">
        <w:rPr>
          <w:rFonts w:ascii="Times New Roman" w:hAnsi="Times New Roman" w:cs="Times New Roman"/>
          <w:b w:val="0"/>
        </w:rPr>
        <w:t xml:space="preserve"> </w:t>
      </w:r>
    </w:p>
    <w:p w:rsidR="00362022" w:rsidRPr="00976B61" w:rsidRDefault="00362022" w:rsidP="00362022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  <w:r w:rsidRPr="00976B61">
        <w:rPr>
          <w:rFonts w:ascii="Times New Roman" w:hAnsi="Times New Roman" w:cs="Times New Roman"/>
          <w:b w:val="0"/>
        </w:rPr>
        <w:t xml:space="preserve"> О ПОРЯДКЕ И УСЛОВИЯХ ПРЕДОСТАВЛЕНИЯ СУБСИДИИ</w:t>
      </w:r>
    </w:p>
    <w:p w:rsidR="00362022" w:rsidRPr="00976B61" w:rsidRDefault="00362022" w:rsidP="00362022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  <w:r w:rsidRPr="00976B61">
        <w:rPr>
          <w:rFonts w:ascii="Times New Roman" w:hAnsi="Times New Roman" w:cs="Times New Roman"/>
          <w:b w:val="0"/>
        </w:rPr>
        <w:t>НА ФИНАНСОВОЕ ОБЕСПЕЧЕНИЕ ВЫПОЛНЕНИЯ МУНИЦИПАЛЬНОГО</w:t>
      </w:r>
    </w:p>
    <w:p w:rsidR="00362022" w:rsidRPr="00976B61" w:rsidRDefault="00362022" w:rsidP="00362022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  <w:r w:rsidRPr="00976B61">
        <w:rPr>
          <w:rFonts w:ascii="Times New Roman" w:hAnsi="Times New Roman" w:cs="Times New Roman"/>
          <w:b w:val="0"/>
        </w:rPr>
        <w:t>ЗАДАНИЯ НА ОКАЗАНИЕ МУНИЦИПАЛЬНЫХ УСЛУГ (ВЫПОЛНЕНИЕ РАБОТ)</w:t>
      </w:r>
    </w:p>
    <w:p w:rsidR="00362022" w:rsidRPr="000008E8" w:rsidRDefault="00362022" w:rsidP="0036202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62022" w:rsidRPr="00976B61" w:rsidRDefault="00362022" w:rsidP="00362022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976B61">
        <w:rPr>
          <w:rFonts w:ascii="Times New Roman" w:hAnsi="Times New Roman" w:cs="Times New Roman"/>
          <w:sz w:val="22"/>
          <w:szCs w:val="22"/>
        </w:rPr>
        <w:t xml:space="preserve">г. Михайловка                                                                                          </w:t>
      </w:r>
      <w:r w:rsidR="00B379DE">
        <w:rPr>
          <w:rFonts w:ascii="Times New Roman" w:hAnsi="Times New Roman" w:cs="Times New Roman"/>
          <w:sz w:val="22"/>
          <w:szCs w:val="22"/>
        </w:rPr>
        <w:t xml:space="preserve">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0707C6"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Pr="00976B61">
        <w:rPr>
          <w:rFonts w:ascii="Times New Roman" w:hAnsi="Times New Roman" w:cs="Times New Roman"/>
          <w:sz w:val="22"/>
          <w:szCs w:val="22"/>
        </w:rPr>
        <w:t xml:space="preserve"> </w:t>
      </w:r>
      <w:r w:rsidR="0076251C">
        <w:rPr>
          <w:rFonts w:ascii="Times New Roman" w:hAnsi="Times New Roman" w:cs="Times New Roman"/>
          <w:sz w:val="22"/>
          <w:szCs w:val="22"/>
        </w:rPr>
        <w:t>«___»___________20__</w:t>
      </w:r>
      <w:r w:rsidRPr="00976B61">
        <w:rPr>
          <w:rFonts w:ascii="Times New Roman" w:hAnsi="Times New Roman" w:cs="Times New Roman"/>
          <w:sz w:val="22"/>
          <w:szCs w:val="22"/>
        </w:rPr>
        <w:t>г.</w:t>
      </w:r>
    </w:p>
    <w:p w:rsidR="00362022" w:rsidRPr="00976B61" w:rsidRDefault="00362022" w:rsidP="00362022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AB0D73" w:rsidRDefault="00382AF8" w:rsidP="00C759A7">
      <w:pPr>
        <w:pStyle w:val="ConsPlusNonformat"/>
        <w:widowControl/>
        <w:ind w:firstLine="70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Администрация городского округа город Михайловка Волгоградской области, осуществляющая функции и полномочия учредителя муниципального бюджетного учреждения или муниципального  автономного учреждения (далее - Учредитель), в лице </w:t>
      </w:r>
      <w:r w:rsidR="00AB0D73">
        <w:rPr>
          <w:rFonts w:ascii="Times New Roman" w:hAnsi="Times New Roman"/>
          <w:sz w:val="22"/>
          <w:szCs w:val="22"/>
        </w:rPr>
        <w:t>________________________________</w:t>
      </w:r>
      <w:r>
        <w:rPr>
          <w:rFonts w:ascii="Times New Roman" w:hAnsi="Times New Roman"/>
          <w:sz w:val="22"/>
          <w:szCs w:val="22"/>
        </w:rPr>
        <w:t>, действующего на основании</w:t>
      </w:r>
      <w:r w:rsidR="00AB0D73">
        <w:rPr>
          <w:rFonts w:ascii="Times New Roman" w:hAnsi="Times New Roman"/>
          <w:sz w:val="22"/>
          <w:szCs w:val="22"/>
        </w:rPr>
        <w:t>_______________________________________________________________</w:t>
      </w:r>
    </w:p>
    <w:p w:rsidR="00AB0D73" w:rsidRDefault="00AB0D73" w:rsidP="00AB0D73">
      <w:pPr>
        <w:pStyle w:val="ConsPlusNonformat"/>
        <w:widowControl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(наименование, дата, номер правового акта)</w:t>
      </w:r>
    </w:p>
    <w:p w:rsidR="00AB0D73" w:rsidRDefault="00362022" w:rsidP="00AB0D73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976B61">
        <w:rPr>
          <w:rFonts w:ascii="Times New Roman" w:hAnsi="Times New Roman" w:cs="Times New Roman"/>
          <w:sz w:val="22"/>
          <w:szCs w:val="22"/>
        </w:rPr>
        <w:t>с одной стороны, и муни</w:t>
      </w:r>
      <w:r w:rsidR="0010030A">
        <w:rPr>
          <w:rFonts w:ascii="Times New Roman" w:hAnsi="Times New Roman" w:cs="Times New Roman"/>
          <w:sz w:val="22"/>
          <w:szCs w:val="22"/>
        </w:rPr>
        <w:t>ципальное бюджетное учреждение</w:t>
      </w:r>
      <w:r w:rsidR="00AB0D73">
        <w:rPr>
          <w:rFonts w:ascii="Times New Roman" w:hAnsi="Times New Roman" w:cs="Times New Roman"/>
          <w:sz w:val="22"/>
          <w:szCs w:val="22"/>
        </w:rPr>
        <w:t xml:space="preserve"> (муниципальное автономное учреждение)</w:t>
      </w:r>
      <w:r w:rsidR="00AD6D8D">
        <w:rPr>
          <w:rFonts w:ascii="Times New Roman" w:hAnsi="Times New Roman" w:cs="Times New Roman"/>
          <w:sz w:val="22"/>
          <w:szCs w:val="22"/>
        </w:rPr>
        <w:t xml:space="preserve"> </w:t>
      </w:r>
      <w:r w:rsidR="00AB0D73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</w:t>
      </w:r>
      <w:r w:rsidR="00B379DE">
        <w:rPr>
          <w:rFonts w:ascii="Times New Roman" w:hAnsi="Times New Roman" w:cs="Times New Roman"/>
          <w:sz w:val="22"/>
          <w:szCs w:val="22"/>
        </w:rPr>
        <w:t>,</w:t>
      </w:r>
    </w:p>
    <w:p w:rsidR="00AB0D73" w:rsidRDefault="00AB0D73" w:rsidP="00AB0D73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наименование муниципального бюджетного учреждения (муниципального автономного учреждения))</w:t>
      </w:r>
      <w:r w:rsidR="00B379DE">
        <w:rPr>
          <w:rFonts w:ascii="Times New Roman" w:hAnsi="Times New Roman" w:cs="Times New Roman"/>
          <w:sz w:val="22"/>
          <w:szCs w:val="22"/>
        </w:rPr>
        <w:t xml:space="preserve"> </w:t>
      </w:r>
      <w:r w:rsidR="00362022" w:rsidRPr="00976B61">
        <w:rPr>
          <w:rFonts w:ascii="Times New Roman" w:hAnsi="Times New Roman" w:cs="Times New Roman"/>
          <w:sz w:val="22"/>
          <w:szCs w:val="22"/>
        </w:rPr>
        <w:t xml:space="preserve"> (далее - Учреждение) в лице </w:t>
      </w:r>
      <w:r>
        <w:rPr>
          <w:rFonts w:ascii="Times New Roman" w:hAnsi="Times New Roman" w:cs="Times New Roman"/>
          <w:sz w:val="22"/>
          <w:szCs w:val="22"/>
        </w:rPr>
        <w:t>___________________________________</w:t>
      </w:r>
      <w:r w:rsidR="00692EA8">
        <w:rPr>
          <w:rFonts w:ascii="Times New Roman" w:hAnsi="Times New Roman" w:cs="Times New Roman"/>
          <w:sz w:val="22"/>
          <w:szCs w:val="22"/>
        </w:rPr>
        <w:t>,</w:t>
      </w:r>
      <w:r w:rsidR="00692EA8">
        <w:rPr>
          <w:rFonts w:ascii="Times New Roman" w:hAnsi="Times New Roman" w:cs="Times New Roman"/>
        </w:rPr>
        <w:t xml:space="preserve"> </w:t>
      </w:r>
      <w:r w:rsidR="00362022" w:rsidRPr="00976B61">
        <w:rPr>
          <w:rFonts w:ascii="Times New Roman" w:hAnsi="Times New Roman" w:cs="Times New Roman"/>
          <w:sz w:val="22"/>
          <w:szCs w:val="22"/>
        </w:rPr>
        <w:t xml:space="preserve">действующего на основании </w:t>
      </w: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</w:t>
      </w:r>
      <w:r w:rsidR="00C759A7">
        <w:rPr>
          <w:rFonts w:ascii="Times New Roman" w:hAnsi="Times New Roman" w:cs="Times New Roman"/>
          <w:sz w:val="22"/>
          <w:szCs w:val="22"/>
        </w:rPr>
        <w:t xml:space="preserve">, </w:t>
      </w:r>
    </w:p>
    <w:p w:rsidR="00AB0D73" w:rsidRDefault="00AB0D73" w:rsidP="00AB0D73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(наименование, дата, номер правового акта)</w:t>
      </w:r>
    </w:p>
    <w:p w:rsidR="00362022" w:rsidRPr="00976B61" w:rsidRDefault="00362022" w:rsidP="00AB0D73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976B61">
        <w:rPr>
          <w:rFonts w:ascii="Times New Roman" w:hAnsi="Times New Roman" w:cs="Times New Roman"/>
          <w:sz w:val="22"/>
          <w:szCs w:val="22"/>
        </w:rPr>
        <w:t>с   другой   стороны,   вместе  именуемые  Сторонами,  заключили  насто</w:t>
      </w:r>
      <w:r w:rsidR="0013509C">
        <w:rPr>
          <w:rFonts w:ascii="Times New Roman" w:hAnsi="Times New Roman" w:cs="Times New Roman"/>
          <w:sz w:val="22"/>
          <w:szCs w:val="22"/>
        </w:rPr>
        <w:t>ящее Соглашение о нижеследующем:</w:t>
      </w:r>
    </w:p>
    <w:p w:rsidR="00362022" w:rsidRDefault="00362022" w:rsidP="0036202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362022" w:rsidRPr="00976B61" w:rsidRDefault="00362022" w:rsidP="0036202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 w:rsidRPr="00976B61">
        <w:rPr>
          <w:rFonts w:ascii="Times New Roman" w:hAnsi="Times New Roman" w:cs="Times New Roman"/>
          <w:sz w:val="22"/>
          <w:szCs w:val="22"/>
        </w:rPr>
        <w:t>1. Предмет Соглашения</w:t>
      </w:r>
    </w:p>
    <w:p w:rsidR="004D5464" w:rsidRDefault="00362022" w:rsidP="004D546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76B61">
        <w:rPr>
          <w:rFonts w:ascii="Times New Roman" w:hAnsi="Times New Roman" w:cs="Times New Roman"/>
          <w:sz w:val="22"/>
          <w:szCs w:val="22"/>
        </w:rPr>
        <w:t xml:space="preserve">Предметом настоящего Соглашения является предоставление Учредителем Учреждению субсидии из  бюджета городского округа город Михайловка </w:t>
      </w:r>
      <w:r w:rsidR="00382AF8">
        <w:rPr>
          <w:rFonts w:ascii="Times New Roman" w:hAnsi="Times New Roman" w:cs="Times New Roman"/>
          <w:sz w:val="22"/>
          <w:szCs w:val="22"/>
        </w:rPr>
        <w:t xml:space="preserve">Волгоградской области </w:t>
      </w:r>
      <w:r w:rsidRPr="00976B61">
        <w:rPr>
          <w:rFonts w:ascii="Times New Roman" w:hAnsi="Times New Roman" w:cs="Times New Roman"/>
          <w:sz w:val="22"/>
          <w:szCs w:val="22"/>
        </w:rPr>
        <w:t xml:space="preserve">на финансовое обеспечение выполнения муниципального  задания на оказание муниципальных  услуг (выполнение работ) (далее – муниципальное задание) в объеме </w:t>
      </w:r>
      <w:r w:rsidR="00E17740">
        <w:rPr>
          <w:rFonts w:ascii="Times New Roman" w:hAnsi="Times New Roman" w:cs="Times New Roman"/>
          <w:sz w:val="22"/>
          <w:szCs w:val="22"/>
        </w:rPr>
        <w:t>________________________________________________________</w:t>
      </w:r>
    </w:p>
    <w:p w:rsidR="00E17740" w:rsidRDefault="00E17740" w:rsidP="004D546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(сумма цифрами и прописью в рублях)</w:t>
      </w:r>
    </w:p>
    <w:p w:rsidR="00E17740" w:rsidRPr="004D5464" w:rsidRDefault="00E17740" w:rsidP="004D5464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362022" w:rsidRPr="00976B61" w:rsidRDefault="00362022" w:rsidP="0036202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 w:rsidRPr="00976B61">
        <w:rPr>
          <w:rFonts w:ascii="Times New Roman" w:hAnsi="Times New Roman" w:cs="Times New Roman"/>
          <w:sz w:val="22"/>
          <w:szCs w:val="22"/>
        </w:rPr>
        <w:t>2. Права и обязанности Сторон</w:t>
      </w:r>
    </w:p>
    <w:p w:rsidR="00362022" w:rsidRPr="00976B61" w:rsidRDefault="00362022" w:rsidP="0036202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76B61">
        <w:rPr>
          <w:rFonts w:ascii="Times New Roman" w:hAnsi="Times New Roman" w:cs="Times New Roman"/>
          <w:sz w:val="22"/>
          <w:szCs w:val="22"/>
        </w:rPr>
        <w:t>2.1. Учредитель обязуется:</w:t>
      </w:r>
    </w:p>
    <w:p w:rsidR="00382AF8" w:rsidRDefault="00362022" w:rsidP="00382AF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76B61">
        <w:rPr>
          <w:rFonts w:ascii="Times New Roman" w:hAnsi="Times New Roman" w:cs="Times New Roman"/>
          <w:sz w:val="22"/>
          <w:szCs w:val="22"/>
        </w:rPr>
        <w:t xml:space="preserve">2.1.1. </w:t>
      </w:r>
      <w:r w:rsidR="00382AF8">
        <w:rPr>
          <w:rFonts w:ascii="Times New Roman" w:hAnsi="Times New Roman" w:cs="Times New Roman"/>
          <w:sz w:val="22"/>
          <w:szCs w:val="22"/>
        </w:rPr>
        <w:t>Определять размер субсидии на финансовое обеспечение выполнения муниципального  задания (далее - Субсидия):</w:t>
      </w:r>
    </w:p>
    <w:p w:rsidR="00382AF8" w:rsidRDefault="00382AF8" w:rsidP="00382AF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а основании нормативных затрат на оказание муниципальных услуг, нормативных затрат, связанных с выполнением работ, с учетом затрат на содержание недвижимого имущества и особо ценного движимого имущества, закрепленного за муниципальным учреждением или приобретенного им за счет средств, выделенных муниципальному Учреждению Учредителем на приобретение такого имущества, в том числе земельных участков (за исключением имущества, сданного в аренду или переданного  в безвозмездное пользование) (далее – имущество учреждения), затрат на уплату налогов, в качестве объекта налогообложения по которым признается имущество Учреждения.</w:t>
      </w:r>
    </w:p>
    <w:p w:rsidR="00362022" w:rsidRPr="00976B61" w:rsidRDefault="00362022" w:rsidP="00382AF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76B61">
        <w:rPr>
          <w:rFonts w:ascii="Times New Roman" w:hAnsi="Times New Roman" w:cs="Times New Roman"/>
          <w:sz w:val="22"/>
          <w:szCs w:val="22"/>
        </w:rPr>
        <w:t>2.1.</w:t>
      </w:r>
      <w:r w:rsidR="00382AF8">
        <w:rPr>
          <w:rFonts w:ascii="Times New Roman" w:hAnsi="Times New Roman" w:cs="Times New Roman"/>
          <w:sz w:val="22"/>
          <w:szCs w:val="22"/>
        </w:rPr>
        <w:t>2</w:t>
      </w:r>
      <w:r w:rsidRPr="00976B61">
        <w:rPr>
          <w:rFonts w:ascii="Times New Roman" w:hAnsi="Times New Roman" w:cs="Times New Roman"/>
          <w:sz w:val="22"/>
          <w:szCs w:val="22"/>
        </w:rPr>
        <w:t>. Перечислять Учреждению Субсидию исходя из потребности Учреждения, заявленной в установленном порядке.</w:t>
      </w:r>
    </w:p>
    <w:p w:rsidR="00362022" w:rsidRPr="00976B61" w:rsidRDefault="00362022" w:rsidP="0036202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76B61">
        <w:rPr>
          <w:rFonts w:ascii="Times New Roman" w:hAnsi="Times New Roman" w:cs="Times New Roman"/>
          <w:sz w:val="22"/>
          <w:szCs w:val="22"/>
        </w:rPr>
        <w:t>2.1.</w:t>
      </w:r>
      <w:r w:rsidR="00382AF8">
        <w:rPr>
          <w:rFonts w:ascii="Times New Roman" w:hAnsi="Times New Roman" w:cs="Times New Roman"/>
          <w:sz w:val="22"/>
          <w:szCs w:val="22"/>
        </w:rPr>
        <w:t>3</w:t>
      </w:r>
      <w:r w:rsidRPr="00976B61">
        <w:rPr>
          <w:rFonts w:ascii="Times New Roman" w:hAnsi="Times New Roman" w:cs="Times New Roman"/>
          <w:sz w:val="22"/>
          <w:szCs w:val="22"/>
        </w:rPr>
        <w:t>. Рассматривать предложения Учреждения по вопросам, связанным с исполнением настоящего Соглашения, и сообщать о результатах их рассмотрения в срок не более 1 месяца со дня поступления указанных предложений.</w:t>
      </w:r>
    </w:p>
    <w:p w:rsidR="00362022" w:rsidRPr="00976B61" w:rsidRDefault="00362022" w:rsidP="0036202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76B61">
        <w:rPr>
          <w:rFonts w:ascii="Times New Roman" w:hAnsi="Times New Roman" w:cs="Times New Roman"/>
          <w:sz w:val="22"/>
          <w:szCs w:val="22"/>
        </w:rPr>
        <w:t>2.2. Учредитель вправе:</w:t>
      </w:r>
    </w:p>
    <w:p w:rsidR="00362022" w:rsidRPr="00976B61" w:rsidRDefault="00362022" w:rsidP="0036202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76B61">
        <w:rPr>
          <w:rFonts w:ascii="Times New Roman" w:hAnsi="Times New Roman" w:cs="Times New Roman"/>
          <w:sz w:val="22"/>
          <w:szCs w:val="22"/>
        </w:rPr>
        <w:t>2.2.1. Изменять размер предоставляемой в соответствии с настоящим Соглашением Субсидии в течение срока выполнения муниципального задания в случае внесения соответствующих изменений в муниципальное задание.</w:t>
      </w:r>
    </w:p>
    <w:p w:rsidR="00362022" w:rsidRPr="00976B61" w:rsidRDefault="00362022" w:rsidP="0036202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76B61">
        <w:rPr>
          <w:rFonts w:ascii="Times New Roman" w:hAnsi="Times New Roman" w:cs="Times New Roman"/>
          <w:sz w:val="22"/>
          <w:szCs w:val="22"/>
        </w:rPr>
        <w:t>2.2.2.  Осуществлять проверки использования Субсидии, расходования финансовых ресурсов Учреждения, ведение учета.</w:t>
      </w:r>
    </w:p>
    <w:p w:rsidR="00362022" w:rsidRPr="00976B61" w:rsidRDefault="00362022" w:rsidP="0036202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76B61">
        <w:rPr>
          <w:rFonts w:ascii="Times New Roman" w:hAnsi="Times New Roman" w:cs="Times New Roman"/>
          <w:sz w:val="22"/>
          <w:szCs w:val="22"/>
        </w:rPr>
        <w:t xml:space="preserve">2.2.3. Уменьшать размер предоставляемой в соответствии с настоящим Соглашением Субсидии в течение срока выполнения муниципального задания или приостанавливать ее предоставление в случае </w:t>
      </w:r>
      <w:r w:rsidRPr="00976B61">
        <w:rPr>
          <w:rFonts w:ascii="Times New Roman" w:hAnsi="Times New Roman" w:cs="Times New Roman"/>
          <w:sz w:val="22"/>
          <w:szCs w:val="22"/>
        </w:rPr>
        <w:lastRenderedPageBreak/>
        <w:t>невыполнения или некачественного выполнения Учреждением муниципального задания, использования Субсидии не в целях выполнения муниципального задания, а также при выявлении в Учреждении нарушений в расходовании имеющихся финансовых ресурсов, ведении их учета и представлении отчетности.</w:t>
      </w:r>
    </w:p>
    <w:p w:rsidR="00362022" w:rsidRPr="00976B61" w:rsidRDefault="00362022" w:rsidP="0036202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76B61">
        <w:rPr>
          <w:rFonts w:ascii="Times New Roman" w:hAnsi="Times New Roman" w:cs="Times New Roman"/>
          <w:sz w:val="22"/>
          <w:szCs w:val="22"/>
        </w:rPr>
        <w:t>2.3. Учреждение обязуется:</w:t>
      </w:r>
    </w:p>
    <w:p w:rsidR="00362022" w:rsidRPr="00976B61" w:rsidRDefault="00362022" w:rsidP="0036202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76B61">
        <w:rPr>
          <w:rFonts w:ascii="Times New Roman" w:hAnsi="Times New Roman" w:cs="Times New Roman"/>
          <w:sz w:val="22"/>
          <w:szCs w:val="22"/>
        </w:rPr>
        <w:t>2.3.1. Осуществлять использование Субсидии в целях оказания муниципальных услуг (выполнения работ) в соответствии с требованиями к качеству и (или) объему (содержанию), порядку оказания муниципальных услуг (выполнения работ), определенными в муниципальном задании.</w:t>
      </w:r>
    </w:p>
    <w:p w:rsidR="00362022" w:rsidRPr="00976B61" w:rsidRDefault="00362022" w:rsidP="0036202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76B61">
        <w:rPr>
          <w:rFonts w:ascii="Times New Roman" w:hAnsi="Times New Roman" w:cs="Times New Roman"/>
          <w:sz w:val="22"/>
          <w:szCs w:val="22"/>
        </w:rPr>
        <w:t>2.3.2. Своевременно информировать Учредителя об изменении условий и объемов оказания муниципальных услуг (выполнения работ), которые могут повлиять на изменение размера Субсидии.</w:t>
      </w:r>
    </w:p>
    <w:p w:rsidR="00362022" w:rsidRPr="00976B61" w:rsidRDefault="00362022" w:rsidP="0036202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76B61">
        <w:rPr>
          <w:rFonts w:ascii="Times New Roman" w:hAnsi="Times New Roman" w:cs="Times New Roman"/>
          <w:sz w:val="22"/>
          <w:szCs w:val="22"/>
        </w:rPr>
        <w:t>2.3.3.   Представлять Учредителю отчетность в сроки и порядке, установленные Учредителем.</w:t>
      </w:r>
    </w:p>
    <w:p w:rsidR="00362022" w:rsidRPr="00976B61" w:rsidRDefault="00362022" w:rsidP="0036202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76B61">
        <w:rPr>
          <w:rFonts w:ascii="Times New Roman" w:hAnsi="Times New Roman" w:cs="Times New Roman"/>
          <w:sz w:val="22"/>
          <w:szCs w:val="22"/>
        </w:rPr>
        <w:t>2.3.4. Возвратить в бюджет городского округа город Михайловка субсидию, не использованную в связи с невыполнением муниципального задания по итогам текущего финансового года.</w:t>
      </w:r>
    </w:p>
    <w:p w:rsidR="00362022" w:rsidRPr="00976B61" w:rsidRDefault="00362022" w:rsidP="0036202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76B61">
        <w:rPr>
          <w:rFonts w:ascii="Times New Roman" w:hAnsi="Times New Roman" w:cs="Times New Roman"/>
          <w:sz w:val="22"/>
          <w:szCs w:val="22"/>
        </w:rPr>
        <w:t>2.4. Учреждение вправе обращаться к Учредителю с предложением об изменении размера Субсидии в связи с изменением в муниципальном задании показателей объема (содержания) оказываемых муниципальных услуг (выполняемых работ) и (или) показателей качества (в случае их установления).</w:t>
      </w:r>
    </w:p>
    <w:p w:rsidR="00362022" w:rsidRDefault="00362022" w:rsidP="0036202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362022" w:rsidRPr="00976B61" w:rsidRDefault="00362022" w:rsidP="0036202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 w:rsidRPr="00976B61">
        <w:rPr>
          <w:rFonts w:ascii="Times New Roman" w:hAnsi="Times New Roman" w:cs="Times New Roman"/>
          <w:sz w:val="22"/>
          <w:szCs w:val="22"/>
        </w:rPr>
        <w:t>3. Ответственность Сторон</w:t>
      </w:r>
    </w:p>
    <w:p w:rsidR="00362022" w:rsidRPr="00976B61" w:rsidRDefault="00362022" w:rsidP="0036202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76B61">
        <w:rPr>
          <w:rFonts w:ascii="Times New Roman" w:hAnsi="Times New Roman" w:cs="Times New Roman"/>
          <w:sz w:val="22"/>
          <w:szCs w:val="22"/>
        </w:rPr>
        <w:t>В случае неисполнения или ненадлежащего исполнения обязательств, определенных настоящим Соглашением, Стороны несут ответственность в соответствии с законодательством Российской Федерации.</w:t>
      </w:r>
    </w:p>
    <w:p w:rsidR="00362022" w:rsidRDefault="00362022" w:rsidP="0036202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362022" w:rsidRPr="00976B61" w:rsidRDefault="00362022" w:rsidP="0036202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 w:rsidRPr="00976B61">
        <w:rPr>
          <w:rFonts w:ascii="Times New Roman" w:hAnsi="Times New Roman" w:cs="Times New Roman"/>
          <w:sz w:val="22"/>
          <w:szCs w:val="22"/>
        </w:rPr>
        <w:t>4. Срок действия Соглашения</w:t>
      </w:r>
    </w:p>
    <w:p w:rsidR="00362022" w:rsidRPr="00976B61" w:rsidRDefault="00362022" w:rsidP="0036202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76B61">
        <w:rPr>
          <w:rFonts w:ascii="Times New Roman" w:hAnsi="Times New Roman" w:cs="Times New Roman"/>
          <w:sz w:val="22"/>
          <w:szCs w:val="22"/>
        </w:rPr>
        <w:t xml:space="preserve">Настоящее Соглашение вступает в силу с даты подписания обеими Сторонами и действует до </w:t>
      </w:r>
      <w:r w:rsidR="00E17740">
        <w:rPr>
          <w:rFonts w:ascii="Times New Roman" w:hAnsi="Times New Roman" w:cs="Times New Roman"/>
          <w:sz w:val="22"/>
          <w:szCs w:val="22"/>
        </w:rPr>
        <w:t>«____» __________</w:t>
      </w:r>
      <w:r w:rsidR="00B379DE">
        <w:rPr>
          <w:rFonts w:ascii="Times New Roman" w:hAnsi="Times New Roman" w:cs="Times New Roman"/>
          <w:sz w:val="22"/>
          <w:szCs w:val="22"/>
        </w:rPr>
        <w:t xml:space="preserve"> 20</w:t>
      </w:r>
      <w:r w:rsidR="00E17740">
        <w:rPr>
          <w:rFonts w:ascii="Times New Roman" w:hAnsi="Times New Roman" w:cs="Times New Roman"/>
          <w:sz w:val="22"/>
          <w:szCs w:val="22"/>
        </w:rPr>
        <w:t>___</w:t>
      </w:r>
      <w:r w:rsidR="00B379DE">
        <w:rPr>
          <w:rFonts w:ascii="Times New Roman" w:hAnsi="Times New Roman" w:cs="Times New Roman"/>
          <w:sz w:val="22"/>
          <w:szCs w:val="22"/>
        </w:rPr>
        <w:t xml:space="preserve"> года.</w:t>
      </w:r>
    </w:p>
    <w:p w:rsidR="00362022" w:rsidRDefault="00362022" w:rsidP="0036202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362022" w:rsidRPr="00976B61" w:rsidRDefault="00362022" w:rsidP="0036202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 w:rsidRPr="00976B61">
        <w:rPr>
          <w:rFonts w:ascii="Times New Roman" w:hAnsi="Times New Roman" w:cs="Times New Roman"/>
          <w:sz w:val="22"/>
          <w:szCs w:val="22"/>
        </w:rPr>
        <w:t>5. Заключительные положения</w:t>
      </w:r>
    </w:p>
    <w:p w:rsidR="00362022" w:rsidRPr="00976B61" w:rsidRDefault="00362022" w:rsidP="0036202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76B61">
        <w:rPr>
          <w:rFonts w:ascii="Times New Roman" w:hAnsi="Times New Roman" w:cs="Times New Roman"/>
          <w:sz w:val="22"/>
          <w:szCs w:val="22"/>
        </w:rPr>
        <w:t>5.1. Изменение настоящего Соглашения осуществляется в письменной форме в виде дополнений к настоящему Соглашению, которые являются его неотъемлемой частью.</w:t>
      </w:r>
    </w:p>
    <w:p w:rsidR="00362022" w:rsidRPr="00976B61" w:rsidRDefault="00362022" w:rsidP="0036202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76B61">
        <w:rPr>
          <w:rFonts w:ascii="Times New Roman" w:hAnsi="Times New Roman" w:cs="Times New Roman"/>
          <w:sz w:val="22"/>
          <w:szCs w:val="22"/>
        </w:rPr>
        <w:t>5.2. Расторжение настоящего Соглашения допускается по соглашению Сторон или по решению суда по основаниям, предусмотренным законодательством Российской Федерации.</w:t>
      </w:r>
    </w:p>
    <w:p w:rsidR="00362022" w:rsidRPr="00976B61" w:rsidRDefault="00362022" w:rsidP="0036202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76B61">
        <w:rPr>
          <w:rFonts w:ascii="Times New Roman" w:hAnsi="Times New Roman" w:cs="Times New Roman"/>
          <w:sz w:val="22"/>
          <w:szCs w:val="22"/>
        </w:rPr>
        <w:t>5.3. Споры между Сторонами решаются путем переговоров или в судебном порядке в соответствии с законодательством Российской Федерации.</w:t>
      </w:r>
    </w:p>
    <w:p w:rsidR="00362022" w:rsidRPr="00976B61" w:rsidRDefault="00362022" w:rsidP="0036202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76B61">
        <w:rPr>
          <w:rFonts w:ascii="Times New Roman" w:hAnsi="Times New Roman" w:cs="Times New Roman"/>
          <w:sz w:val="22"/>
          <w:szCs w:val="22"/>
        </w:rPr>
        <w:t>5.4. Настоящее Соглашение составлено в двух экземплярах, имеющих оди</w:t>
      </w:r>
      <w:r w:rsidR="00B379DE">
        <w:rPr>
          <w:rFonts w:ascii="Times New Roman" w:hAnsi="Times New Roman" w:cs="Times New Roman"/>
          <w:sz w:val="22"/>
          <w:szCs w:val="22"/>
        </w:rPr>
        <w:t xml:space="preserve">наковую юридическую силу, на 2-х </w:t>
      </w:r>
      <w:r w:rsidRPr="00976B61">
        <w:rPr>
          <w:rFonts w:ascii="Times New Roman" w:hAnsi="Times New Roman" w:cs="Times New Roman"/>
          <w:sz w:val="22"/>
          <w:szCs w:val="22"/>
        </w:rPr>
        <w:t xml:space="preserve"> листах каждое, по одному экземпляру для каждой Стороны Соглашения.</w:t>
      </w:r>
    </w:p>
    <w:p w:rsidR="00362022" w:rsidRDefault="00362022" w:rsidP="0036202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362022" w:rsidRDefault="00362022" w:rsidP="0036202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 w:rsidRPr="00976B61">
        <w:rPr>
          <w:rFonts w:ascii="Times New Roman" w:hAnsi="Times New Roman" w:cs="Times New Roman"/>
          <w:sz w:val="22"/>
          <w:szCs w:val="22"/>
        </w:rPr>
        <w:t>6. Платежные реквизиты Сторон</w:t>
      </w:r>
    </w:p>
    <w:p w:rsidR="00181C38" w:rsidRDefault="00181C38" w:rsidP="0036202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181C38" w:rsidRPr="00976B61" w:rsidRDefault="00181C38" w:rsidP="00181C38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976B61">
        <w:rPr>
          <w:rFonts w:ascii="Times New Roman" w:hAnsi="Times New Roman" w:cs="Times New Roman"/>
          <w:sz w:val="22"/>
          <w:szCs w:val="22"/>
        </w:rPr>
        <w:t xml:space="preserve">      Учредитель                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</w:t>
      </w:r>
      <w:r w:rsidRPr="00976B61">
        <w:rPr>
          <w:rFonts w:ascii="Times New Roman" w:hAnsi="Times New Roman" w:cs="Times New Roman"/>
          <w:sz w:val="22"/>
          <w:szCs w:val="22"/>
        </w:rPr>
        <w:t>Учреждение</w:t>
      </w:r>
    </w:p>
    <w:p w:rsidR="00181C38" w:rsidRDefault="00181C38" w:rsidP="00181C38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976B61">
        <w:rPr>
          <w:rFonts w:ascii="Times New Roman" w:hAnsi="Times New Roman" w:cs="Times New Roman"/>
          <w:sz w:val="22"/>
          <w:szCs w:val="22"/>
        </w:rPr>
        <w:t xml:space="preserve">Место нахождения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</w:t>
      </w:r>
      <w:r w:rsidRPr="00976B61">
        <w:rPr>
          <w:rFonts w:ascii="Times New Roman" w:hAnsi="Times New Roman" w:cs="Times New Roman"/>
          <w:sz w:val="22"/>
          <w:szCs w:val="22"/>
        </w:rPr>
        <w:t>Место нахождения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</w:t>
      </w:r>
    </w:p>
    <w:p w:rsidR="00181C38" w:rsidRPr="00976B61" w:rsidRDefault="00181C38" w:rsidP="00181C38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976B61">
        <w:rPr>
          <w:rFonts w:ascii="Times New Roman" w:hAnsi="Times New Roman" w:cs="Times New Roman"/>
          <w:sz w:val="22"/>
          <w:szCs w:val="22"/>
        </w:rPr>
        <w:t xml:space="preserve">Банковские реквизиты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Pr="00976B61">
        <w:rPr>
          <w:rFonts w:ascii="Times New Roman" w:hAnsi="Times New Roman" w:cs="Times New Roman"/>
          <w:sz w:val="22"/>
          <w:szCs w:val="22"/>
        </w:rPr>
        <w:t>Банковские реквизиты</w:t>
      </w:r>
    </w:p>
    <w:p w:rsidR="00181C38" w:rsidRPr="00976B61" w:rsidRDefault="00181C38" w:rsidP="00181C38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976B61">
        <w:rPr>
          <w:rFonts w:ascii="Times New Roman" w:hAnsi="Times New Roman" w:cs="Times New Roman"/>
          <w:sz w:val="22"/>
          <w:szCs w:val="22"/>
        </w:rPr>
        <w:t xml:space="preserve">ИНН </w:t>
      </w:r>
      <w:r w:rsidR="00E17740"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Pr="00976B61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976B61">
        <w:rPr>
          <w:rFonts w:ascii="Times New Roman" w:hAnsi="Times New Roman" w:cs="Times New Roman"/>
          <w:sz w:val="22"/>
          <w:szCs w:val="22"/>
        </w:rPr>
        <w:t>ИНН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181C38" w:rsidRPr="00976B61" w:rsidRDefault="00181C38" w:rsidP="00181C38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976B61">
        <w:rPr>
          <w:rFonts w:ascii="Times New Roman" w:hAnsi="Times New Roman" w:cs="Times New Roman"/>
          <w:sz w:val="22"/>
          <w:szCs w:val="22"/>
        </w:rPr>
        <w:t xml:space="preserve">БИК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976B61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</w:t>
      </w:r>
      <w:r w:rsidR="00E17740">
        <w:rPr>
          <w:rFonts w:ascii="Times New Roman" w:hAnsi="Times New Roman" w:cs="Times New Roman"/>
          <w:sz w:val="22"/>
          <w:szCs w:val="22"/>
        </w:rPr>
        <w:tab/>
        <w:t xml:space="preserve">      </w:t>
      </w: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976B61">
        <w:rPr>
          <w:rFonts w:ascii="Times New Roman" w:hAnsi="Times New Roman" w:cs="Times New Roman"/>
          <w:sz w:val="22"/>
          <w:szCs w:val="22"/>
        </w:rPr>
        <w:t>БИК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5E79AC" w:rsidRDefault="00181C38" w:rsidP="00181C38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976B61">
        <w:rPr>
          <w:rFonts w:ascii="Times New Roman" w:hAnsi="Times New Roman" w:cs="Times New Roman"/>
          <w:sz w:val="22"/>
          <w:szCs w:val="22"/>
        </w:rPr>
        <w:t>р</w:t>
      </w:r>
      <w:r>
        <w:rPr>
          <w:rFonts w:ascii="Times New Roman" w:hAnsi="Times New Roman" w:cs="Times New Roman"/>
          <w:sz w:val="22"/>
          <w:szCs w:val="22"/>
        </w:rPr>
        <w:t xml:space="preserve">/с </w:t>
      </w:r>
      <w:r w:rsidR="00E17740">
        <w:rPr>
          <w:rFonts w:ascii="Times New Roman" w:hAnsi="Times New Roman" w:cs="Times New Roman"/>
          <w:sz w:val="22"/>
          <w:szCs w:val="22"/>
        </w:rPr>
        <w:t xml:space="preserve">                                        </w:t>
      </w:r>
      <w:r w:rsidRPr="00976B61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</w:t>
      </w:r>
      <w:r w:rsidRPr="00976B61">
        <w:rPr>
          <w:rFonts w:ascii="Times New Roman" w:hAnsi="Times New Roman" w:cs="Times New Roman"/>
          <w:sz w:val="22"/>
          <w:szCs w:val="22"/>
        </w:rPr>
        <w:t>р/с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181C38" w:rsidRPr="00976B61" w:rsidRDefault="00181C38" w:rsidP="00181C38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976B61">
        <w:rPr>
          <w:rFonts w:ascii="Times New Roman" w:hAnsi="Times New Roman" w:cs="Times New Roman"/>
          <w:sz w:val="22"/>
          <w:szCs w:val="22"/>
        </w:rPr>
        <w:t xml:space="preserve">л/с  </w:t>
      </w:r>
      <w:r w:rsidR="00E17740">
        <w:rPr>
          <w:rFonts w:ascii="Times New Roman" w:hAnsi="Times New Roman" w:cs="Times New Roman"/>
          <w:sz w:val="22"/>
          <w:szCs w:val="22"/>
        </w:rPr>
        <w:t xml:space="preserve">                     </w:t>
      </w:r>
      <w:r w:rsidR="004F2B24">
        <w:rPr>
          <w:rFonts w:ascii="Times New Roman" w:hAnsi="Times New Roman" w:cs="Times New Roman"/>
          <w:sz w:val="22"/>
          <w:szCs w:val="22"/>
        </w:rPr>
        <w:t xml:space="preserve">  </w:t>
      </w:r>
      <w:r w:rsidRPr="00976B61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</w:t>
      </w:r>
      <w:r w:rsidRPr="00976B61">
        <w:rPr>
          <w:rFonts w:ascii="Times New Roman" w:hAnsi="Times New Roman" w:cs="Times New Roman"/>
          <w:sz w:val="22"/>
          <w:szCs w:val="22"/>
        </w:rPr>
        <w:t>л/с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</w:t>
      </w:r>
    </w:p>
    <w:p w:rsidR="00E17740" w:rsidRDefault="00E17740" w:rsidP="00181C38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181C38" w:rsidRDefault="00E17740" w:rsidP="00181C38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Руководитель                    </w:t>
      </w:r>
      <w:r w:rsidR="00181C38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</w:t>
      </w:r>
      <w:proofErr w:type="spellStart"/>
      <w:r w:rsidR="00181C38">
        <w:rPr>
          <w:rFonts w:ascii="Times New Roman" w:hAnsi="Times New Roman" w:cs="Times New Roman"/>
          <w:sz w:val="22"/>
          <w:szCs w:val="22"/>
        </w:rPr>
        <w:t>Руководитель</w:t>
      </w:r>
      <w:proofErr w:type="spellEnd"/>
    </w:p>
    <w:p w:rsidR="00181C38" w:rsidRDefault="00181C38" w:rsidP="00181C38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E63AAF" w:rsidRDefault="00E63AAF" w:rsidP="00181C38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181C38" w:rsidRDefault="00181C38" w:rsidP="00181C38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</w:t>
      </w:r>
      <w:r w:rsidRPr="00976B61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_________________</w:t>
      </w:r>
    </w:p>
    <w:p w:rsidR="00181C38" w:rsidRDefault="00E17740" w:rsidP="00181C38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(Ф.И.О.)</w:t>
      </w:r>
      <w:r w:rsidR="00181C38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(Ф.И.О.)</w:t>
      </w:r>
    </w:p>
    <w:p w:rsidR="00181C38" w:rsidRDefault="00181C38" w:rsidP="00181C38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2"/>
          <w:szCs w:val="22"/>
        </w:rPr>
      </w:pPr>
    </w:p>
    <w:p w:rsidR="00E17740" w:rsidRPr="00976B61" w:rsidRDefault="00E17740" w:rsidP="00181C38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М.П.                                                                                                                        М.П.</w:t>
      </w:r>
    </w:p>
    <w:sectPr w:rsidR="00E17740" w:rsidRPr="00976B61" w:rsidSect="00175EA6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A7C"/>
    <w:rsid w:val="00012677"/>
    <w:rsid w:val="00050BF7"/>
    <w:rsid w:val="000641AD"/>
    <w:rsid w:val="000707C6"/>
    <w:rsid w:val="00090AE4"/>
    <w:rsid w:val="000D0AD2"/>
    <w:rsid w:val="000E7F13"/>
    <w:rsid w:val="0010030A"/>
    <w:rsid w:val="001163A2"/>
    <w:rsid w:val="001178CC"/>
    <w:rsid w:val="0013509C"/>
    <w:rsid w:val="00165F17"/>
    <w:rsid w:val="00175EA6"/>
    <w:rsid w:val="00181C38"/>
    <w:rsid w:val="00190C49"/>
    <w:rsid w:val="0019733C"/>
    <w:rsid w:val="001A3567"/>
    <w:rsid w:val="001C1977"/>
    <w:rsid w:val="001D06C0"/>
    <w:rsid w:val="001D6CD9"/>
    <w:rsid w:val="00222A54"/>
    <w:rsid w:val="00250873"/>
    <w:rsid w:val="00296BDE"/>
    <w:rsid w:val="002C046A"/>
    <w:rsid w:val="002E301A"/>
    <w:rsid w:val="002E31E5"/>
    <w:rsid w:val="00304CC8"/>
    <w:rsid w:val="00310BA8"/>
    <w:rsid w:val="00317D48"/>
    <w:rsid w:val="003201DA"/>
    <w:rsid w:val="00327E5A"/>
    <w:rsid w:val="00332A4A"/>
    <w:rsid w:val="00362022"/>
    <w:rsid w:val="00366565"/>
    <w:rsid w:val="00366A60"/>
    <w:rsid w:val="00382AF8"/>
    <w:rsid w:val="00395E89"/>
    <w:rsid w:val="003C0D5C"/>
    <w:rsid w:val="004067E7"/>
    <w:rsid w:val="00452C54"/>
    <w:rsid w:val="00456B53"/>
    <w:rsid w:val="004628A5"/>
    <w:rsid w:val="004A5799"/>
    <w:rsid w:val="004B2635"/>
    <w:rsid w:val="004B4594"/>
    <w:rsid w:val="004C1F8E"/>
    <w:rsid w:val="004C72A6"/>
    <w:rsid w:val="004C7610"/>
    <w:rsid w:val="004D4F6D"/>
    <w:rsid w:val="004D5464"/>
    <w:rsid w:val="004E26E7"/>
    <w:rsid w:val="004F02FF"/>
    <w:rsid w:val="004F2B24"/>
    <w:rsid w:val="004F6C7E"/>
    <w:rsid w:val="00524747"/>
    <w:rsid w:val="00533DB7"/>
    <w:rsid w:val="005525D0"/>
    <w:rsid w:val="005A171D"/>
    <w:rsid w:val="005B613C"/>
    <w:rsid w:val="005B6F5E"/>
    <w:rsid w:val="005D5D7A"/>
    <w:rsid w:val="005E79AC"/>
    <w:rsid w:val="00661EBC"/>
    <w:rsid w:val="006712BA"/>
    <w:rsid w:val="00674729"/>
    <w:rsid w:val="00692EA8"/>
    <w:rsid w:val="00695495"/>
    <w:rsid w:val="006C5123"/>
    <w:rsid w:val="006C71F5"/>
    <w:rsid w:val="006C748B"/>
    <w:rsid w:val="006D4270"/>
    <w:rsid w:val="006F46A7"/>
    <w:rsid w:val="007027A4"/>
    <w:rsid w:val="0070411B"/>
    <w:rsid w:val="00714875"/>
    <w:rsid w:val="00734FCD"/>
    <w:rsid w:val="0076251C"/>
    <w:rsid w:val="00767003"/>
    <w:rsid w:val="0077712F"/>
    <w:rsid w:val="007859F6"/>
    <w:rsid w:val="00790D62"/>
    <w:rsid w:val="007D1A94"/>
    <w:rsid w:val="007D5A58"/>
    <w:rsid w:val="00840CFB"/>
    <w:rsid w:val="00867D80"/>
    <w:rsid w:val="00874BA6"/>
    <w:rsid w:val="00894A7C"/>
    <w:rsid w:val="008B228B"/>
    <w:rsid w:val="008F69DE"/>
    <w:rsid w:val="00932A10"/>
    <w:rsid w:val="00936DA3"/>
    <w:rsid w:val="009847AD"/>
    <w:rsid w:val="009A6DEA"/>
    <w:rsid w:val="009B1EBB"/>
    <w:rsid w:val="009B3392"/>
    <w:rsid w:val="009C1941"/>
    <w:rsid w:val="009F02E7"/>
    <w:rsid w:val="00A06D7B"/>
    <w:rsid w:val="00A113E2"/>
    <w:rsid w:val="00A61435"/>
    <w:rsid w:val="00A668A9"/>
    <w:rsid w:val="00A770DF"/>
    <w:rsid w:val="00A77C98"/>
    <w:rsid w:val="00A85D59"/>
    <w:rsid w:val="00A93538"/>
    <w:rsid w:val="00A96A63"/>
    <w:rsid w:val="00AA18D4"/>
    <w:rsid w:val="00AB0D73"/>
    <w:rsid w:val="00AB2760"/>
    <w:rsid w:val="00AB3C74"/>
    <w:rsid w:val="00AD6D8D"/>
    <w:rsid w:val="00AF2022"/>
    <w:rsid w:val="00B04244"/>
    <w:rsid w:val="00B379DE"/>
    <w:rsid w:val="00B4121B"/>
    <w:rsid w:val="00B6500F"/>
    <w:rsid w:val="00B74538"/>
    <w:rsid w:val="00B90C96"/>
    <w:rsid w:val="00B91CE9"/>
    <w:rsid w:val="00BB3838"/>
    <w:rsid w:val="00BD6615"/>
    <w:rsid w:val="00BE08CD"/>
    <w:rsid w:val="00BE3572"/>
    <w:rsid w:val="00BF0123"/>
    <w:rsid w:val="00BF4A24"/>
    <w:rsid w:val="00BF656C"/>
    <w:rsid w:val="00BF7DD3"/>
    <w:rsid w:val="00C01EC7"/>
    <w:rsid w:val="00C11F9E"/>
    <w:rsid w:val="00C1329F"/>
    <w:rsid w:val="00C36DEE"/>
    <w:rsid w:val="00C472AC"/>
    <w:rsid w:val="00C759A7"/>
    <w:rsid w:val="00C773C8"/>
    <w:rsid w:val="00C9431E"/>
    <w:rsid w:val="00CB2977"/>
    <w:rsid w:val="00CC48EA"/>
    <w:rsid w:val="00CE0D7A"/>
    <w:rsid w:val="00D02F89"/>
    <w:rsid w:val="00D13E11"/>
    <w:rsid w:val="00D15176"/>
    <w:rsid w:val="00D37536"/>
    <w:rsid w:val="00D83108"/>
    <w:rsid w:val="00DD21F6"/>
    <w:rsid w:val="00E02261"/>
    <w:rsid w:val="00E17740"/>
    <w:rsid w:val="00E301DB"/>
    <w:rsid w:val="00E63AAF"/>
    <w:rsid w:val="00E80C2E"/>
    <w:rsid w:val="00E83341"/>
    <w:rsid w:val="00EB1DBE"/>
    <w:rsid w:val="00EC4B49"/>
    <w:rsid w:val="00ED518D"/>
    <w:rsid w:val="00EE4403"/>
    <w:rsid w:val="00F32E80"/>
    <w:rsid w:val="00F37DDE"/>
    <w:rsid w:val="00FA042F"/>
    <w:rsid w:val="00FF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022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20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620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620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F2B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2B2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022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20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620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620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F2B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2B2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5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B1B1F-FA62-41E1-BEAB-FA446F342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2</Pages>
  <Words>1129</Words>
  <Characters>643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 АГОГМ</Company>
  <LinksUpToDate>false</LinksUpToDate>
  <CharactersWithSpaces>7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go</dc:creator>
  <cp:lastModifiedBy>Косенкова</cp:lastModifiedBy>
  <cp:revision>13</cp:revision>
  <cp:lastPrinted>2017-01-12T05:15:00Z</cp:lastPrinted>
  <dcterms:created xsi:type="dcterms:W3CDTF">2014-01-22T12:20:00Z</dcterms:created>
  <dcterms:modified xsi:type="dcterms:W3CDTF">2017-01-26T05:58:00Z</dcterms:modified>
</cp:coreProperties>
</file>